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498DFD38" w:rsidR="001822B4" w:rsidRPr="00B97D76" w:rsidRDefault="001822B4" w:rsidP="00B97D76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279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F17E80">
        <w:rPr>
          <w:rFonts w:asciiTheme="minorHAnsi" w:hAnsiTheme="minorHAnsi" w:cstheme="minorHAnsi"/>
          <w:b/>
          <w:bCs/>
          <w:sz w:val="28"/>
          <w:szCs w:val="28"/>
        </w:rPr>
        <w:t xml:space="preserve">Szkole Podstawowej </w:t>
      </w:r>
      <w:r w:rsidR="00507A9B">
        <w:rPr>
          <w:rFonts w:asciiTheme="minorHAnsi" w:hAnsiTheme="minorHAnsi" w:cstheme="minorHAnsi"/>
          <w:b/>
          <w:bCs/>
          <w:sz w:val="28"/>
          <w:szCs w:val="28"/>
        </w:rPr>
        <w:t>numer 2 w Płotach</w:t>
      </w:r>
      <w:r w:rsidR="00F17E8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2796">
        <w:rPr>
          <w:rFonts w:asciiTheme="minorHAnsi" w:hAnsiTheme="minorHAnsi" w:cstheme="minorHAnsi"/>
          <w:b/>
          <w:bCs/>
          <w:sz w:val="28"/>
          <w:szCs w:val="28"/>
        </w:rPr>
        <w:t>- tekst łatwy do czytania i zrozumienia (ETR</w:t>
      </w:r>
      <w:r w:rsidR="00B97D76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320B35E9" w14:textId="2263312B" w:rsidR="001822B4" w:rsidRPr="00652796" w:rsidRDefault="001822B4" w:rsidP="00B97D76">
      <w:pPr>
        <w:spacing w:before="240" w:after="100" w:afterAutospacing="1"/>
        <w:jc w:val="center"/>
        <w:rPr>
          <w:rFonts w:cstheme="minorHAnsi"/>
          <w:sz w:val="28"/>
          <w:szCs w:val="28"/>
        </w:rPr>
      </w:pPr>
      <w:r w:rsidRPr="00652796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5082308E" w:rsidR="001822B4" w:rsidRPr="00652796" w:rsidRDefault="00667B2D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zkoła Podstawowa </w:t>
      </w:r>
      <w:r w:rsidR="009C5605">
        <w:rPr>
          <w:rFonts w:asciiTheme="minorHAnsi" w:hAnsiTheme="minorHAnsi" w:cstheme="minorHAnsi"/>
          <w:sz w:val="28"/>
          <w:szCs w:val="28"/>
        </w:rPr>
        <w:t>numer 2 w Płotach</w:t>
      </w:r>
    </w:p>
    <w:p w14:paraId="1A30FFC6" w14:textId="43648A29" w:rsidR="00BE1A6D" w:rsidRDefault="00B97D76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F8696A">
        <w:rPr>
          <w:rFonts w:cstheme="minorHAnsi"/>
          <w:sz w:val="28"/>
          <w:szCs w:val="28"/>
        </w:rPr>
        <w:t xml:space="preserve">udynek </w:t>
      </w:r>
      <w:r>
        <w:rPr>
          <w:rFonts w:cstheme="minorHAnsi"/>
          <w:sz w:val="28"/>
          <w:szCs w:val="28"/>
        </w:rPr>
        <w:t xml:space="preserve">główny </w:t>
      </w:r>
      <w:r w:rsidR="00B94043">
        <w:rPr>
          <w:rFonts w:cstheme="minorHAnsi"/>
          <w:sz w:val="28"/>
          <w:szCs w:val="28"/>
        </w:rPr>
        <w:t>Szkoł</w:t>
      </w:r>
      <w:r w:rsidR="00F8696A">
        <w:rPr>
          <w:rFonts w:cstheme="minorHAnsi"/>
          <w:sz w:val="28"/>
          <w:szCs w:val="28"/>
        </w:rPr>
        <w:t>y</w:t>
      </w:r>
      <w:r w:rsidR="00B94043">
        <w:rPr>
          <w:rFonts w:cstheme="minorHAnsi"/>
          <w:sz w:val="28"/>
          <w:szCs w:val="28"/>
        </w:rPr>
        <w:t xml:space="preserve"> Podstawow</w:t>
      </w:r>
      <w:r w:rsidR="00F8696A">
        <w:rPr>
          <w:rFonts w:cstheme="minorHAnsi"/>
          <w:sz w:val="28"/>
          <w:szCs w:val="28"/>
        </w:rPr>
        <w:t>ej</w:t>
      </w:r>
      <w:r w:rsidR="00B94043">
        <w:rPr>
          <w:rFonts w:cstheme="minorHAnsi"/>
          <w:sz w:val="28"/>
          <w:szCs w:val="28"/>
        </w:rPr>
        <w:t xml:space="preserve"> </w:t>
      </w:r>
      <w:r w:rsidR="000328E8">
        <w:rPr>
          <w:rFonts w:cstheme="minorHAnsi"/>
          <w:sz w:val="28"/>
          <w:szCs w:val="28"/>
        </w:rPr>
        <w:t>numer 2 w Płotach</w:t>
      </w:r>
      <w:r w:rsidR="001822B4" w:rsidRPr="00652796">
        <w:rPr>
          <w:rFonts w:cstheme="minorHAnsi"/>
          <w:sz w:val="28"/>
          <w:szCs w:val="28"/>
        </w:rPr>
        <w:t xml:space="preserve">, czyli po prostu </w:t>
      </w:r>
      <w:r w:rsidR="001206A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zkoł</w:t>
      </w:r>
      <w:r w:rsidR="001206A2">
        <w:rPr>
          <w:rFonts w:cstheme="minorHAnsi"/>
          <w:sz w:val="28"/>
          <w:szCs w:val="28"/>
        </w:rPr>
        <w:t>a numer 2</w:t>
      </w:r>
      <w:r w:rsidR="000328E8">
        <w:rPr>
          <w:rFonts w:cstheme="minorHAnsi"/>
          <w:sz w:val="28"/>
          <w:szCs w:val="28"/>
        </w:rPr>
        <w:t xml:space="preserve"> </w:t>
      </w:r>
      <w:r w:rsidR="00B94043">
        <w:rPr>
          <w:rFonts w:cstheme="minorHAnsi"/>
          <w:sz w:val="28"/>
          <w:szCs w:val="28"/>
        </w:rPr>
        <w:t xml:space="preserve">w </w:t>
      </w:r>
      <w:r w:rsidR="000328E8">
        <w:rPr>
          <w:rFonts w:cstheme="minorHAnsi"/>
          <w:sz w:val="28"/>
          <w:szCs w:val="28"/>
        </w:rPr>
        <w:t>Płotach</w:t>
      </w:r>
      <w:r w:rsidR="001822B4" w:rsidRPr="00652796">
        <w:rPr>
          <w:rFonts w:cstheme="minorHAnsi"/>
          <w:sz w:val="28"/>
          <w:szCs w:val="28"/>
        </w:rPr>
        <w:t xml:space="preserve">, znajduje się </w:t>
      </w:r>
      <w:r w:rsidR="00B94043">
        <w:rPr>
          <w:rFonts w:cstheme="minorHAnsi"/>
          <w:sz w:val="28"/>
          <w:szCs w:val="28"/>
        </w:rPr>
        <w:t>p</w:t>
      </w:r>
      <w:r w:rsidR="000328E8">
        <w:rPr>
          <w:rFonts w:cstheme="minorHAnsi"/>
          <w:sz w:val="28"/>
          <w:szCs w:val="28"/>
        </w:rPr>
        <w:t>rzy ulicy Stefana Batorego 15, 72-310 Płoty.</w:t>
      </w:r>
    </w:p>
    <w:p w14:paraId="60746225" w14:textId="682F2689" w:rsidR="00816960" w:rsidRDefault="00816960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9836284" wp14:editId="3820C773">
            <wp:extent cx="5760720" cy="2592070"/>
            <wp:effectExtent l="0" t="0" r="0" b="0"/>
            <wp:docPr id="22" name="Obraz 22" descr="Na zdjęciu przedstawiony jest budynek główny SP 2 w Płotach. Budynek posiada parter i jedno  piętro. Teren szkoły ogradza metalowa, przesuwna brama i szeroka furt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Na zdjęciu przedstawiony jest budynek główny SP 2 w Płotach. Budynek posiada parter i jedno  piętro. Teren szkoły ogradza metalowa, przesuwna brama i szeroka furtk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0C6460B9" w:rsidR="001822B4" w:rsidRPr="00652796" w:rsidRDefault="001822B4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Za pracę </w:t>
      </w:r>
      <w:r w:rsidR="00B97D76">
        <w:rPr>
          <w:rFonts w:cstheme="minorHAnsi"/>
          <w:sz w:val="28"/>
          <w:szCs w:val="28"/>
        </w:rPr>
        <w:t>szkoły</w:t>
      </w:r>
      <w:r w:rsidR="005F3A3D">
        <w:rPr>
          <w:rFonts w:cstheme="minorHAnsi"/>
          <w:sz w:val="28"/>
          <w:szCs w:val="28"/>
        </w:rPr>
        <w:t xml:space="preserve"> w Płotach</w:t>
      </w:r>
      <w:r w:rsidRPr="00652796">
        <w:rPr>
          <w:rFonts w:cstheme="minorHAnsi"/>
          <w:sz w:val="28"/>
          <w:szCs w:val="28"/>
        </w:rPr>
        <w:t xml:space="preserve"> odpowiedzialny jest Dyrektor.</w:t>
      </w:r>
    </w:p>
    <w:p w14:paraId="047CBDE5" w14:textId="06FC56AD" w:rsidR="001822B4" w:rsidRPr="00652796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Dyrektorem </w:t>
      </w:r>
      <w:r w:rsidR="00B97D76">
        <w:rPr>
          <w:rFonts w:cstheme="minorHAnsi"/>
          <w:sz w:val="28"/>
          <w:szCs w:val="28"/>
        </w:rPr>
        <w:t>Szkoły Podstawowej numer 2</w:t>
      </w:r>
      <w:r w:rsidR="005F3A3D">
        <w:rPr>
          <w:rFonts w:cstheme="minorHAnsi"/>
          <w:sz w:val="28"/>
          <w:szCs w:val="28"/>
        </w:rPr>
        <w:t xml:space="preserve"> w Płotach</w:t>
      </w:r>
      <w:r w:rsidR="00077C00">
        <w:rPr>
          <w:rFonts w:cstheme="minorHAnsi"/>
          <w:sz w:val="28"/>
          <w:szCs w:val="28"/>
        </w:rPr>
        <w:t xml:space="preserve"> jest</w:t>
      </w:r>
      <w:r w:rsidRPr="00652796">
        <w:rPr>
          <w:rFonts w:cstheme="minorHAnsi"/>
          <w:sz w:val="28"/>
          <w:szCs w:val="28"/>
        </w:rPr>
        <w:t xml:space="preserve"> </w:t>
      </w:r>
      <w:r w:rsidR="00F8683F" w:rsidRPr="00652796">
        <w:rPr>
          <w:rFonts w:cstheme="minorHAnsi"/>
          <w:sz w:val="28"/>
          <w:szCs w:val="28"/>
        </w:rPr>
        <w:t>Pa</w:t>
      </w:r>
      <w:r w:rsidR="005F3A3D">
        <w:rPr>
          <w:rFonts w:cstheme="minorHAnsi"/>
          <w:sz w:val="28"/>
          <w:szCs w:val="28"/>
        </w:rPr>
        <w:t xml:space="preserve">n Szymon </w:t>
      </w:r>
      <w:proofErr w:type="spellStart"/>
      <w:r w:rsidR="005F3A3D">
        <w:rPr>
          <w:rFonts w:cstheme="minorHAnsi"/>
          <w:sz w:val="28"/>
          <w:szCs w:val="28"/>
        </w:rPr>
        <w:t>Klimko</w:t>
      </w:r>
      <w:proofErr w:type="spellEnd"/>
      <w:r w:rsidR="005F3A3D">
        <w:rPr>
          <w:rFonts w:cstheme="minorHAnsi"/>
          <w:sz w:val="28"/>
          <w:szCs w:val="28"/>
        </w:rPr>
        <w:t>.</w:t>
      </w:r>
    </w:p>
    <w:p w14:paraId="49C2BE16" w14:textId="3AFE54FB" w:rsidR="00B97D76" w:rsidRDefault="00077C00" w:rsidP="00B97D7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kretariat </w:t>
      </w:r>
      <w:r w:rsidR="001206A2">
        <w:rPr>
          <w:rFonts w:cstheme="minorHAnsi"/>
          <w:sz w:val="28"/>
          <w:szCs w:val="28"/>
        </w:rPr>
        <w:t>S</w:t>
      </w:r>
      <w:r w:rsidR="00B97D76">
        <w:rPr>
          <w:rFonts w:cstheme="minorHAnsi"/>
          <w:sz w:val="28"/>
          <w:szCs w:val="28"/>
        </w:rPr>
        <w:t>zkoły</w:t>
      </w:r>
      <w:r w:rsidR="001206A2">
        <w:rPr>
          <w:rFonts w:cstheme="minorHAnsi"/>
          <w:sz w:val="28"/>
          <w:szCs w:val="28"/>
        </w:rPr>
        <w:t xml:space="preserve"> numer 2</w:t>
      </w:r>
      <w:r w:rsidR="001822B4" w:rsidRPr="00652796">
        <w:rPr>
          <w:rFonts w:cstheme="minorHAnsi"/>
          <w:sz w:val="28"/>
          <w:szCs w:val="28"/>
        </w:rPr>
        <w:t xml:space="preserve"> otwart</w:t>
      </w:r>
      <w:r>
        <w:rPr>
          <w:rFonts w:cstheme="minorHAnsi"/>
          <w:sz w:val="28"/>
          <w:szCs w:val="28"/>
        </w:rPr>
        <w:t>y</w:t>
      </w:r>
      <w:r w:rsidR="001822B4" w:rsidRPr="00652796">
        <w:rPr>
          <w:rFonts w:cstheme="minorHAnsi"/>
          <w:sz w:val="28"/>
          <w:szCs w:val="28"/>
        </w:rPr>
        <w:t xml:space="preserve"> jest od poniedziałku do piątku, od godziny </w:t>
      </w:r>
      <w:r>
        <w:rPr>
          <w:rFonts w:cstheme="minorHAnsi"/>
          <w:sz w:val="28"/>
          <w:szCs w:val="28"/>
        </w:rPr>
        <w:t>7.</w:t>
      </w:r>
      <w:r w:rsidR="005F3A3D">
        <w:rPr>
          <w:rFonts w:cstheme="minorHAnsi"/>
          <w:sz w:val="28"/>
          <w:szCs w:val="28"/>
        </w:rPr>
        <w:t xml:space="preserve">30 </w:t>
      </w:r>
      <w:r w:rsidR="001822B4" w:rsidRPr="00652796">
        <w:rPr>
          <w:rFonts w:cstheme="minorHAnsi"/>
          <w:sz w:val="28"/>
          <w:szCs w:val="28"/>
        </w:rPr>
        <w:t>do godziny 1</w:t>
      </w:r>
      <w:r>
        <w:rPr>
          <w:rFonts w:cstheme="minorHAnsi"/>
          <w:sz w:val="28"/>
          <w:szCs w:val="28"/>
        </w:rPr>
        <w:t>5</w:t>
      </w:r>
      <w:r w:rsidR="001822B4" w:rsidRPr="00652796">
        <w:rPr>
          <w:rFonts w:cstheme="minorHAnsi"/>
          <w:sz w:val="28"/>
          <w:szCs w:val="28"/>
        </w:rPr>
        <w:t>.</w:t>
      </w:r>
      <w:r w:rsidR="005F3A3D">
        <w:rPr>
          <w:rFonts w:cstheme="minorHAnsi"/>
          <w:sz w:val="28"/>
          <w:szCs w:val="28"/>
        </w:rPr>
        <w:t>30</w:t>
      </w:r>
      <w:r w:rsidR="001822B4" w:rsidRPr="00652796">
        <w:rPr>
          <w:rFonts w:cstheme="minorHAnsi"/>
          <w:sz w:val="28"/>
          <w:szCs w:val="28"/>
        </w:rPr>
        <w:t xml:space="preserve">. </w:t>
      </w:r>
    </w:p>
    <w:p w14:paraId="7D518620" w14:textId="5E712545" w:rsidR="00674873" w:rsidRDefault="00B97D76" w:rsidP="00B97D76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zkoła Podstawowa numer 2 prowadzi swoją działalność w dwóch budynkach: </w:t>
      </w:r>
    </w:p>
    <w:p w14:paraId="204BEA6A" w14:textId="71CF8420" w:rsidR="00674873" w:rsidRDefault="00B97D76" w:rsidP="00734EC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dynek z </w:t>
      </w:r>
      <w:r w:rsidR="00EC66AB" w:rsidRPr="00734EC4">
        <w:rPr>
          <w:rFonts w:cstheme="minorHAnsi"/>
          <w:sz w:val="28"/>
          <w:szCs w:val="28"/>
        </w:rPr>
        <w:t>o</w:t>
      </w:r>
      <w:r w:rsidR="00674873" w:rsidRPr="00734EC4">
        <w:rPr>
          <w:rFonts w:cstheme="minorHAnsi"/>
          <w:sz w:val="28"/>
          <w:szCs w:val="28"/>
        </w:rPr>
        <w:t>ddział</w:t>
      </w:r>
      <w:r>
        <w:rPr>
          <w:rFonts w:cstheme="minorHAnsi"/>
          <w:sz w:val="28"/>
          <w:szCs w:val="28"/>
        </w:rPr>
        <w:t>ami</w:t>
      </w:r>
      <w:r w:rsidR="00674873" w:rsidRPr="00734EC4">
        <w:rPr>
          <w:rFonts w:cstheme="minorHAnsi"/>
          <w:sz w:val="28"/>
          <w:szCs w:val="28"/>
        </w:rPr>
        <w:t xml:space="preserve"> klas od czwartej do ósmej</w:t>
      </w:r>
      <w:r w:rsidR="00EC66AB" w:rsidRPr="00734EC4">
        <w:rPr>
          <w:rFonts w:cstheme="minorHAnsi"/>
          <w:sz w:val="28"/>
          <w:szCs w:val="28"/>
        </w:rPr>
        <w:t xml:space="preserve">, </w:t>
      </w:r>
      <w:r w:rsidR="004B5B27">
        <w:rPr>
          <w:rFonts w:cstheme="minorHAnsi"/>
          <w:sz w:val="28"/>
          <w:szCs w:val="28"/>
        </w:rPr>
        <w:t>gdzie mieści się sekretariat i gabinet dyrekcji,</w:t>
      </w:r>
      <w:r w:rsidR="00674873" w:rsidRPr="00734E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znajduje się </w:t>
      </w:r>
      <w:r w:rsidR="00674873" w:rsidRPr="00734EC4">
        <w:rPr>
          <w:rFonts w:cstheme="minorHAnsi"/>
          <w:sz w:val="28"/>
          <w:szCs w:val="28"/>
        </w:rPr>
        <w:t>p</w:t>
      </w:r>
      <w:r w:rsidR="005B5F1A">
        <w:rPr>
          <w:rFonts w:cstheme="minorHAnsi"/>
          <w:sz w:val="28"/>
          <w:szCs w:val="28"/>
        </w:rPr>
        <w:t>rzy ulicy Stefana Batorego 15</w:t>
      </w:r>
      <w:r>
        <w:rPr>
          <w:rFonts w:cstheme="minorHAnsi"/>
          <w:sz w:val="28"/>
          <w:szCs w:val="28"/>
        </w:rPr>
        <w:t xml:space="preserve"> w Płotach. </w:t>
      </w:r>
    </w:p>
    <w:p w14:paraId="557B0312" w14:textId="7B8DD29C" w:rsidR="0056239F" w:rsidRDefault="0056239F" w:rsidP="00B3505D">
      <w:pPr>
        <w:pStyle w:val="Akapitzlist"/>
        <w:autoSpaceDE w:val="0"/>
        <w:autoSpaceDN w:val="0"/>
        <w:adjustRightInd w:val="0"/>
        <w:spacing w:before="120" w:after="0" w:line="360" w:lineRule="auto"/>
        <w:ind w:left="36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58E52" wp14:editId="6260B6E4">
            <wp:extent cx="5760720" cy="2592070"/>
            <wp:effectExtent l="0" t="0" r="0" b="0"/>
            <wp:docPr id="13" name="Obraz 13" descr="Na zdjęciu przedstawiony jest budynek główny SP2 w Płotach. Budynek posiada parter i jedno piętro. W budynku brak jest windy. Przed budynkiem jest boisko szkolne i duży plac z kostki brukowej bez nierów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a zdjęciu przedstawiony jest budynek główny SP2 w Płotach. Budynek posiada parter i jedno piętro. W budynku brak jest windy. Przed budynkiem jest boisko szkolne i duży plac z kostki brukowej bez nierówności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574E" w14:textId="39531FB2" w:rsidR="00BB6C8E" w:rsidRPr="00BB6C8E" w:rsidRDefault="00BB6C8E" w:rsidP="00B3505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</w:p>
    <w:p w14:paraId="2F5B3198" w14:textId="7833AF0D" w:rsidR="00674873" w:rsidRDefault="001206A2" w:rsidP="00B350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dynek z </w:t>
      </w:r>
      <w:r w:rsidR="00EC66AB" w:rsidRPr="00734EC4">
        <w:rPr>
          <w:rFonts w:cstheme="minorHAnsi"/>
          <w:sz w:val="28"/>
          <w:szCs w:val="28"/>
        </w:rPr>
        <w:t>o</w:t>
      </w:r>
      <w:r w:rsidR="00DA59E4" w:rsidRPr="00734EC4">
        <w:rPr>
          <w:rFonts w:cstheme="minorHAnsi"/>
          <w:sz w:val="28"/>
          <w:szCs w:val="28"/>
        </w:rPr>
        <w:t>ddział</w:t>
      </w:r>
      <w:r>
        <w:rPr>
          <w:rFonts w:cstheme="minorHAnsi"/>
          <w:sz w:val="28"/>
          <w:szCs w:val="28"/>
        </w:rPr>
        <w:t>ami</w:t>
      </w:r>
      <w:r w:rsidR="00DA59E4" w:rsidRPr="00734EC4">
        <w:rPr>
          <w:rFonts w:cstheme="minorHAnsi"/>
          <w:sz w:val="28"/>
          <w:szCs w:val="28"/>
        </w:rPr>
        <w:t xml:space="preserve"> przedszkolny</w:t>
      </w:r>
      <w:r>
        <w:rPr>
          <w:rFonts w:cstheme="minorHAnsi"/>
          <w:sz w:val="28"/>
          <w:szCs w:val="28"/>
        </w:rPr>
        <w:t>mi</w:t>
      </w:r>
      <w:r w:rsidR="00DA59E4" w:rsidRPr="00734EC4">
        <w:rPr>
          <w:rFonts w:cstheme="minorHAnsi"/>
          <w:sz w:val="28"/>
          <w:szCs w:val="28"/>
        </w:rPr>
        <w:t xml:space="preserve"> i klas</w:t>
      </w:r>
      <w:r>
        <w:rPr>
          <w:rFonts w:cstheme="minorHAnsi"/>
          <w:sz w:val="28"/>
          <w:szCs w:val="28"/>
        </w:rPr>
        <w:t>ami</w:t>
      </w:r>
      <w:r w:rsidR="00DA59E4" w:rsidRPr="00734EC4">
        <w:rPr>
          <w:rFonts w:cstheme="minorHAnsi"/>
          <w:sz w:val="28"/>
          <w:szCs w:val="28"/>
        </w:rPr>
        <w:t xml:space="preserve"> od pierwszej do trzeciej</w:t>
      </w:r>
      <w:r>
        <w:rPr>
          <w:rFonts w:cstheme="minorHAnsi"/>
          <w:sz w:val="28"/>
          <w:szCs w:val="28"/>
        </w:rPr>
        <w:t xml:space="preserve"> </w:t>
      </w:r>
      <w:r w:rsidR="00DA59E4" w:rsidRPr="00734EC4">
        <w:rPr>
          <w:rFonts w:cstheme="minorHAnsi"/>
          <w:sz w:val="28"/>
          <w:szCs w:val="28"/>
        </w:rPr>
        <w:t>mie</w:t>
      </w:r>
      <w:r>
        <w:rPr>
          <w:rFonts w:cstheme="minorHAnsi"/>
          <w:sz w:val="28"/>
          <w:szCs w:val="28"/>
        </w:rPr>
        <w:t>ści</w:t>
      </w:r>
      <w:r w:rsidR="00DA59E4" w:rsidRPr="00734EC4">
        <w:rPr>
          <w:rFonts w:cstheme="minorHAnsi"/>
          <w:sz w:val="28"/>
          <w:szCs w:val="28"/>
        </w:rPr>
        <w:t xml:space="preserve"> się </w:t>
      </w:r>
      <w:r w:rsidR="002603CA">
        <w:rPr>
          <w:rFonts w:cstheme="minorHAnsi"/>
          <w:sz w:val="28"/>
          <w:szCs w:val="28"/>
        </w:rPr>
        <w:t>przy ulicy Piastowej 8</w:t>
      </w:r>
      <w:r>
        <w:rPr>
          <w:rFonts w:cstheme="minorHAnsi"/>
          <w:sz w:val="28"/>
          <w:szCs w:val="28"/>
        </w:rPr>
        <w:t xml:space="preserve"> w </w:t>
      </w:r>
      <w:r w:rsidR="00DA59E4" w:rsidRPr="00734EC4">
        <w:rPr>
          <w:rFonts w:cstheme="minorHAnsi"/>
          <w:sz w:val="28"/>
          <w:szCs w:val="28"/>
        </w:rPr>
        <w:t>Płot</w:t>
      </w:r>
      <w:r>
        <w:rPr>
          <w:rFonts w:cstheme="minorHAnsi"/>
          <w:sz w:val="28"/>
          <w:szCs w:val="28"/>
        </w:rPr>
        <w:t>ach</w:t>
      </w:r>
      <w:r w:rsidR="00DA59E4" w:rsidRPr="00734EC4">
        <w:rPr>
          <w:rFonts w:cstheme="minorHAnsi"/>
          <w:sz w:val="28"/>
          <w:szCs w:val="28"/>
        </w:rPr>
        <w:t>.</w:t>
      </w:r>
    </w:p>
    <w:p w14:paraId="2344EA44" w14:textId="24DF8197" w:rsidR="00BB6C8E" w:rsidRPr="00734EC4" w:rsidRDefault="00C260C4" w:rsidP="00B3505D">
      <w:pPr>
        <w:pStyle w:val="Akapitzlist"/>
        <w:autoSpaceDE w:val="0"/>
        <w:autoSpaceDN w:val="0"/>
        <w:adjustRightInd w:val="0"/>
        <w:spacing w:before="120" w:after="0" w:line="360" w:lineRule="auto"/>
        <w:ind w:left="36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715666E" wp14:editId="368A3DE9">
            <wp:extent cx="5760720" cy="2592070"/>
            <wp:effectExtent l="0" t="0" r="0" b="0"/>
            <wp:docPr id="15" name="Obraz 15" descr="Na zdjęciu przedstawiony jest drugi budynek SP2 w Płotach przy ulicy Piastowej 8. Budynek posiada parter i dwa piętra. W budynku brak jest windy. Przed budynkiem jest boisko szkol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zdjęciu przedstawiony jest drugi budynek SP2 w Płotach przy ulicy Piastowej 8. Budynek posiada parter i dwa piętra. W budynku brak jest windy. Przed budynkiem jest boisko szkoln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1B79" w14:textId="4D54C620" w:rsidR="008A5BCC" w:rsidRPr="00652796" w:rsidRDefault="001822B4" w:rsidP="00B3505D">
      <w:pPr>
        <w:autoSpaceDE w:val="0"/>
        <w:autoSpaceDN w:val="0"/>
        <w:adjustRightInd w:val="0"/>
        <w:spacing w:before="100" w:beforeAutospacing="1" w:after="12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W sobotę i w niedzielę </w:t>
      </w:r>
      <w:r w:rsidR="004D0477">
        <w:rPr>
          <w:rFonts w:cstheme="minorHAnsi"/>
          <w:sz w:val="28"/>
          <w:szCs w:val="28"/>
        </w:rPr>
        <w:t xml:space="preserve">Szkoła Podstawowa </w:t>
      </w:r>
      <w:r w:rsidR="00F45A0A">
        <w:rPr>
          <w:rFonts w:cstheme="minorHAnsi"/>
          <w:sz w:val="28"/>
          <w:szCs w:val="28"/>
        </w:rPr>
        <w:t>numer 2 w Płotach</w:t>
      </w:r>
      <w:r w:rsidR="004D0477">
        <w:rPr>
          <w:rFonts w:cstheme="minorHAnsi"/>
          <w:sz w:val="28"/>
          <w:szCs w:val="28"/>
        </w:rPr>
        <w:t xml:space="preserve"> jest zamknięta.</w:t>
      </w:r>
    </w:p>
    <w:p w14:paraId="64F429CD" w14:textId="06C55B49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>Kontakt z</w:t>
      </w:r>
      <w:r w:rsidR="001206A2">
        <w:rPr>
          <w:rFonts w:asciiTheme="minorHAnsi" w:hAnsiTheme="minorHAnsi" w:cstheme="minorHAnsi"/>
          <w:sz w:val="28"/>
          <w:szCs w:val="28"/>
        </w:rPr>
        <w:t>e</w:t>
      </w:r>
      <w:r w:rsidRPr="00652796">
        <w:rPr>
          <w:rFonts w:asciiTheme="minorHAnsi" w:hAnsiTheme="minorHAnsi" w:cstheme="minorHAnsi"/>
          <w:sz w:val="28"/>
          <w:szCs w:val="28"/>
        </w:rPr>
        <w:t xml:space="preserve"> </w:t>
      </w:r>
      <w:r w:rsidR="0005639E">
        <w:rPr>
          <w:rFonts w:asciiTheme="minorHAnsi" w:hAnsiTheme="minorHAnsi" w:cstheme="minorHAnsi"/>
          <w:sz w:val="28"/>
          <w:szCs w:val="28"/>
        </w:rPr>
        <w:t>S</w:t>
      </w:r>
      <w:r w:rsidR="001206A2">
        <w:rPr>
          <w:rFonts w:asciiTheme="minorHAnsi" w:hAnsiTheme="minorHAnsi" w:cstheme="minorHAnsi"/>
          <w:sz w:val="28"/>
          <w:szCs w:val="28"/>
        </w:rPr>
        <w:t xml:space="preserve">zkołą </w:t>
      </w:r>
      <w:r w:rsidR="0005639E">
        <w:rPr>
          <w:rFonts w:asciiTheme="minorHAnsi" w:hAnsiTheme="minorHAnsi" w:cstheme="minorHAnsi"/>
          <w:sz w:val="28"/>
          <w:szCs w:val="28"/>
        </w:rPr>
        <w:t>P</w:t>
      </w:r>
      <w:r w:rsidR="001206A2">
        <w:rPr>
          <w:rFonts w:asciiTheme="minorHAnsi" w:hAnsiTheme="minorHAnsi" w:cstheme="minorHAnsi"/>
          <w:sz w:val="28"/>
          <w:szCs w:val="28"/>
        </w:rPr>
        <w:t>odstawową numer</w:t>
      </w:r>
      <w:r w:rsidR="0005639E">
        <w:rPr>
          <w:rFonts w:asciiTheme="minorHAnsi" w:hAnsiTheme="minorHAnsi" w:cstheme="minorHAnsi"/>
          <w:sz w:val="28"/>
          <w:szCs w:val="28"/>
        </w:rPr>
        <w:t xml:space="preserve"> 2 w Płotach</w:t>
      </w:r>
    </w:p>
    <w:p w14:paraId="262D5379" w14:textId="19F9BEBB" w:rsidR="004975FA" w:rsidRPr="003F2288" w:rsidRDefault="001822B4" w:rsidP="00B203A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Wszystkie potrzebne informacje uzyskasz w sekretariacie lub pod numer</w:t>
      </w:r>
      <w:r w:rsidR="004975FA">
        <w:rPr>
          <w:rFonts w:cstheme="minorHAnsi"/>
          <w:sz w:val="28"/>
          <w:szCs w:val="28"/>
        </w:rPr>
        <w:t xml:space="preserve">ami </w:t>
      </w:r>
      <w:r w:rsidR="004975FA" w:rsidRPr="003F2288">
        <w:rPr>
          <w:rFonts w:cstheme="minorHAnsi"/>
          <w:sz w:val="28"/>
          <w:szCs w:val="28"/>
        </w:rPr>
        <w:t>telefonów:</w:t>
      </w:r>
    </w:p>
    <w:p w14:paraId="1D16BEF6" w14:textId="4841896C" w:rsidR="004975FA" w:rsidRPr="003F2288" w:rsidRDefault="004975FA" w:rsidP="00B203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F2F2F"/>
          <w:sz w:val="28"/>
          <w:szCs w:val="28"/>
          <w:shd w:val="clear" w:color="auto" w:fill="3BA39E"/>
        </w:rPr>
      </w:pPr>
      <w:r w:rsidRPr="003F2288">
        <w:rPr>
          <w:rFonts w:cstheme="minorHAnsi"/>
          <w:sz w:val="28"/>
          <w:szCs w:val="28"/>
        </w:rPr>
        <w:t xml:space="preserve">numer telefonu do </w:t>
      </w:r>
      <w:r w:rsidR="00E44C29" w:rsidRPr="003F2288">
        <w:rPr>
          <w:rFonts w:cstheme="minorHAnsi"/>
          <w:sz w:val="28"/>
          <w:szCs w:val="28"/>
        </w:rPr>
        <w:t xml:space="preserve">głównej siedziby szkoły to </w:t>
      </w:r>
      <w:r w:rsidR="00E44C29" w:rsidRPr="009C5AE0">
        <w:rPr>
          <w:rFonts w:cstheme="minorHAnsi"/>
          <w:color w:val="2F5496" w:themeColor="accent1" w:themeShade="BF"/>
          <w:sz w:val="28"/>
          <w:szCs w:val="28"/>
        </w:rPr>
        <w:t>913851296</w:t>
      </w:r>
      <w:r w:rsidR="00BB094A">
        <w:rPr>
          <w:rFonts w:cstheme="minorHAnsi"/>
          <w:color w:val="2F5496" w:themeColor="accent1" w:themeShade="BF"/>
          <w:sz w:val="28"/>
          <w:szCs w:val="28"/>
        </w:rPr>
        <w:t>,</w:t>
      </w:r>
    </w:p>
    <w:p w14:paraId="10A174F3" w14:textId="6CBDFAB5" w:rsidR="00067DC1" w:rsidRPr="00B203AD" w:rsidRDefault="00E44C29" w:rsidP="00B203AD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B203AD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numer telefonu do </w:t>
      </w:r>
      <w:r w:rsidR="001206A2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budynku z </w:t>
      </w:r>
      <w:r w:rsidRPr="00B203AD">
        <w:rPr>
          <w:rFonts w:cstheme="minorHAnsi"/>
          <w:color w:val="000000" w:themeColor="text1"/>
          <w:sz w:val="28"/>
          <w:szCs w:val="28"/>
        </w:rPr>
        <w:t>oddział</w:t>
      </w:r>
      <w:r w:rsidR="001206A2">
        <w:rPr>
          <w:rFonts w:cstheme="minorHAnsi"/>
          <w:color w:val="000000" w:themeColor="text1"/>
          <w:sz w:val="28"/>
          <w:szCs w:val="28"/>
        </w:rPr>
        <w:t>ami</w:t>
      </w:r>
      <w:r w:rsidRPr="00B203AD">
        <w:rPr>
          <w:rFonts w:cstheme="minorHAnsi"/>
          <w:color w:val="000000" w:themeColor="text1"/>
          <w:sz w:val="28"/>
          <w:szCs w:val="28"/>
        </w:rPr>
        <w:t xml:space="preserve"> przedszkoln</w:t>
      </w:r>
      <w:r w:rsidR="001206A2">
        <w:rPr>
          <w:rFonts w:cstheme="minorHAnsi"/>
          <w:color w:val="000000" w:themeColor="text1"/>
          <w:sz w:val="28"/>
          <w:szCs w:val="28"/>
        </w:rPr>
        <w:t>ymi</w:t>
      </w:r>
      <w:r w:rsidRPr="00B203AD">
        <w:rPr>
          <w:rFonts w:cstheme="minorHAnsi"/>
          <w:color w:val="000000" w:themeColor="text1"/>
          <w:sz w:val="28"/>
          <w:szCs w:val="28"/>
        </w:rPr>
        <w:t xml:space="preserve"> i klas</w:t>
      </w:r>
      <w:r w:rsidR="001206A2">
        <w:rPr>
          <w:rFonts w:cstheme="minorHAnsi"/>
          <w:color w:val="000000" w:themeColor="text1"/>
          <w:sz w:val="28"/>
          <w:szCs w:val="28"/>
        </w:rPr>
        <w:t>ami</w:t>
      </w:r>
      <w:r w:rsidRPr="00B203AD">
        <w:rPr>
          <w:rFonts w:cstheme="minorHAnsi"/>
          <w:color w:val="000000" w:themeColor="text1"/>
          <w:sz w:val="28"/>
          <w:szCs w:val="28"/>
        </w:rPr>
        <w:t xml:space="preserve"> od pierwszej do klasy trzeciej</w:t>
      </w:r>
      <w:r w:rsidRPr="00B203AD"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to </w:t>
      </w:r>
      <w:r w:rsidRPr="009C5AE0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913851795</w:t>
      </w:r>
      <w:r w:rsidR="00BB094A">
        <w:rPr>
          <w:rFonts w:eastAsia="Times New Roman" w:cstheme="minorHAnsi"/>
          <w:color w:val="2F5496" w:themeColor="accent1" w:themeShade="BF"/>
          <w:sz w:val="28"/>
          <w:szCs w:val="28"/>
          <w:lang w:eastAsia="pl-PL"/>
        </w:rPr>
        <w:t>.</w:t>
      </w:r>
    </w:p>
    <w:p w14:paraId="52E6D75D" w14:textId="3E58308F" w:rsidR="001822B4" w:rsidRPr="00652796" w:rsidRDefault="001822B4" w:rsidP="00B203A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lastRenderedPageBreak/>
        <w:t xml:space="preserve">Możesz także napisać e-mail na adres: </w:t>
      </w:r>
      <w:r w:rsidR="0052275F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sp2@ploty.pl</w:t>
      </w:r>
    </w:p>
    <w:p w14:paraId="7CE0DF4D" w14:textId="6E39AB26" w:rsidR="001822B4" w:rsidRPr="00652796" w:rsidRDefault="001206A2" w:rsidP="0046399D">
      <w:pPr>
        <w:autoSpaceDE w:val="0"/>
        <w:autoSpaceDN w:val="0"/>
        <w:adjustRightInd w:val="0"/>
        <w:spacing w:after="24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zkoła numer 2</w:t>
      </w:r>
      <w:r w:rsidR="00E6471B">
        <w:rPr>
          <w:rFonts w:cstheme="minorHAnsi"/>
          <w:sz w:val="28"/>
          <w:szCs w:val="28"/>
        </w:rPr>
        <w:t xml:space="preserve"> w Płotach </w:t>
      </w:r>
      <w:r w:rsidR="001822B4" w:rsidRPr="00652796">
        <w:rPr>
          <w:rFonts w:cstheme="minorHAnsi"/>
          <w:sz w:val="28"/>
          <w:szCs w:val="28"/>
        </w:rPr>
        <w:t xml:space="preserve">przyjmuje interesantów </w:t>
      </w:r>
      <w:r w:rsidR="004D29B1" w:rsidRPr="00652796">
        <w:rPr>
          <w:rFonts w:cstheme="minorHAnsi"/>
          <w:sz w:val="28"/>
          <w:szCs w:val="28"/>
        </w:rPr>
        <w:t xml:space="preserve">od poniedziałku do piątku </w:t>
      </w:r>
      <w:r w:rsidR="001822B4" w:rsidRPr="00652796">
        <w:rPr>
          <w:rFonts w:cstheme="minorHAnsi"/>
          <w:sz w:val="28"/>
          <w:szCs w:val="28"/>
        </w:rPr>
        <w:t xml:space="preserve">w godzinach pracy </w:t>
      </w:r>
      <w:r w:rsidR="004D29B1">
        <w:rPr>
          <w:rFonts w:cstheme="minorHAnsi"/>
          <w:sz w:val="28"/>
          <w:szCs w:val="28"/>
        </w:rPr>
        <w:t>sekretariatu.</w:t>
      </w:r>
    </w:p>
    <w:p w14:paraId="2E6A69BB" w14:textId="77777777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4F0A8A6B" w14:textId="35C51FB9" w:rsidR="00FE5E33" w:rsidRDefault="001822B4" w:rsidP="001822B4">
      <w:pPr>
        <w:spacing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Budynek </w:t>
      </w:r>
      <w:r w:rsidR="002E535F">
        <w:rPr>
          <w:rFonts w:cstheme="minorHAnsi"/>
          <w:sz w:val="28"/>
          <w:szCs w:val="28"/>
        </w:rPr>
        <w:t xml:space="preserve">główny </w:t>
      </w:r>
      <w:r w:rsidR="001206A2">
        <w:rPr>
          <w:rFonts w:cstheme="minorHAnsi"/>
          <w:sz w:val="28"/>
          <w:szCs w:val="28"/>
        </w:rPr>
        <w:t>Szkoły numer</w:t>
      </w:r>
      <w:r w:rsidR="00D25EA3">
        <w:rPr>
          <w:rFonts w:cstheme="minorHAnsi"/>
          <w:sz w:val="28"/>
          <w:szCs w:val="28"/>
        </w:rPr>
        <w:t xml:space="preserve"> 2 w Płotach </w:t>
      </w:r>
      <w:r w:rsidRPr="00652796">
        <w:rPr>
          <w:rFonts w:cstheme="minorHAnsi"/>
          <w:sz w:val="28"/>
          <w:szCs w:val="28"/>
        </w:rPr>
        <w:t xml:space="preserve">posiada </w:t>
      </w:r>
      <w:r w:rsidR="00D25EA3">
        <w:rPr>
          <w:rFonts w:cstheme="minorHAnsi"/>
          <w:sz w:val="28"/>
          <w:szCs w:val="28"/>
        </w:rPr>
        <w:t>jedno główne wejście.</w:t>
      </w:r>
    </w:p>
    <w:p w14:paraId="1272F6B1" w14:textId="4ED0D8CE" w:rsidR="001206A2" w:rsidRDefault="001206A2" w:rsidP="001206A2">
      <w:pPr>
        <w:spacing w:after="12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jście posada schody. </w:t>
      </w:r>
      <w:r>
        <w:rPr>
          <w:rFonts w:cstheme="minorHAnsi"/>
          <w:sz w:val="28"/>
          <w:szCs w:val="28"/>
        </w:rPr>
        <w:t xml:space="preserve">Do budynku nie prowadzi podjazd dla wózków i nie została zamontowana rampa. </w:t>
      </w:r>
      <w:r>
        <w:rPr>
          <w:rFonts w:cstheme="minorHAnsi"/>
          <w:sz w:val="28"/>
          <w:szCs w:val="28"/>
        </w:rPr>
        <w:t xml:space="preserve">Brak jest poręczy przy schodach. </w:t>
      </w:r>
    </w:p>
    <w:p w14:paraId="665EC077" w14:textId="707E256F" w:rsidR="001206A2" w:rsidRDefault="001206A2" w:rsidP="001206A2">
      <w:pPr>
        <w:spacing w:after="12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soby poruszające się na wózku inwalidzkim mają utrudniony dostęp do obiektu.</w:t>
      </w:r>
    </w:p>
    <w:p w14:paraId="4B9F7972" w14:textId="2159EE79" w:rsidR="00D25EA3" w:rsidRDefault="00D25EA3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064420E" wp14:editId="12B5CE11">
            <wp:extent cx="3673475" cy="1652902"/>
            <wp:effectExtent l="953" t="0" r="4127" b="4128"/>
            <wp:docPr id="16" name="Obraz 16" descr="Na zdjęciu przedstawione jest wejście do głównego budynku SP2 w Płotach. Do wejścia prowadzą trzy stopnie schodów z płytek. Brak jest poręczy. Na drzwiach został umieszczony dzwonek do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Na zdjęciu przedstawione jest wejście do głównego budynku SP2 w Płotach. Do wejścia prowadzą trzy stopnie schodów z płytek. Brak jest poręczy. Na drzwiach został umieszczony dzwonek do drzwi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8088" cy="165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E0E8" w14:textId="77777777" w:rsidR="004001C4" w:rsidRDefault="00281CC1" w:rsidP="004001C4">
      <w:p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Dojście do wejścia głównego wykonane jest z kostki brukowej</w:t>
      </w:r>
      <w:r>
        <w:rPr>
          <w:rFonts w:cstheme="minorHAnsi"/>
          <w:sz w:val="28"/>
          <w:szCs w:val="28"/>
        </w:rPr>
        <w:t>.</w:t>
      </w:r>
    </w:p>
    <w:p w14:paraId="2721035C" w14:textId="356D45DE" w:rsidR="00060F9D" w:rsidRPr="00060F9D" w:rsidRDefault="00060F9D" w:rsidP="00CE7FF0">
      <w:p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Bu</w:t>
      </w:r>
      <w:r w:rsidR="00AF5690">
        <w:rPr>
          <w:rFonts w:cstheme="minorHAnsi"/>
          <w:sz w:val="28"/>
          <w:szCs w:val="28"/>
        </w:rPr>
        <w:t xml:space="preserve">dynek główny </w:t>
      </w:r>
      <w:r w:rsidR="00921269">
        <w:rPr>
          <w:rFonts w:cstheme="minorHAnsi"/>
          <w:sz w:val="28"/>
          <w:szCs w:val="28"/>
        </w:rPr>
        <w:t xml:space="preserve">posiada jedno piętro. W budynku brak </w:t>
      </w:r>
      <w:r w:rsidR="001206A2">
        <w:rPr>
          <w:rFonts w:cstheme="minorHAnsi"/>
          <w:sz w:val="28"/>
          <w:szCs w:val="28"/>
        </w:rPr>
        <w:t xml:space="preserve">jest </w:t>
      </w:r>
      <w:r w:rsidR="00921269">
        <w:rPr>
          <w:rFonts w:cstheme="minorHAnsi"/>
          <w:sz w:val="28"/>
          <w:szCs w:val="28"/>
        </w:rPr>
        <w:t xml:space="preserve">windy. </w:t>
      </w:r>
      <w:r w:rsidRPr="00652796">
        <w:rPr>
          <w:rFonts w:cstheme="minorHAnsi"/>
          <w:sz w:val="28"/>
          <w:szCs w:val="28"/>
        </w:rPr>
        <w:t xml:space="preserve">Osoby z niepełnosprawnością </w:t>
      </w:r>
      <w:r w:rsidR="00921269">
        <w:rPr>
          <w:rFonts w:cstheme="minorHAnsi"/>
          <w:sz w:val="28"/>
          <w:szCs w:val="28"/>
        </w:rPr>
        <w:t>nie mają możliwości dostać się do wszystkich pomieszczeń budynku.</w:t>
      </w:r>
    </w:p>
    <w:p w14:paraId="0B1168BB" w14:textId="0B95CC47" w:rsidR="00826386" w:rsidRDefault="00830385" w:rsidP="00623174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arking</w:t>
      </w:r>
      <w:r w:rsidR="002B489C">
        <w:rPr>
          <w:rFonts w:cstheme="minorHAnsi"/>
          <w:sz w:val="28"/>
          <w:szCs w:val="28"/>
        </w:rPr>
        <w:t xml:space="preserve"> i miejsce postojowe dla osoby niepełnosprawnej nie zostały wyznaczone. Za szeroką bramę na teren posesji mogą wjechać tylko osoby upoważnione.</w:t>
      </w:r>
    </w:p>
    <w:p w14:paraId="5AA73DD6" w14:textId="77777777" w:rsidR="001206A2" w:rsidRDefault="002C2520" w:rsidP="003F1059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dynek o</w:t>
      </w:r>
      <w:r w:rsidR="00826386" w:rsidRPr="00826386">
        <w:rPr>
          <w:rFonts w:cstheme="minorHAnsi"/>
          <w:sz w:val="28"/>
          <w:szCs w:val="28"/>
        </w:rPr>
        <w:t>ddział</w:t>
      </w:r>
      <w:r>
        <w:rPr>
          <w:rFonts w:cstheme="minorHAnsi"/>
          <w:sz w:val="28"/>
          <w:szCs w:val="28"/>
        </w:rPr>
        <w:t>u</w:t>
      </w:r>
      <w:r w:rsidR="00826386" w:rsidRPr="00826386">
        <w:rPr>
          <w:rFonts w:cstheme="minorHAnsi"/>
          <w:sz w:val="28"/>
          <w:szCs w:val="28"/>
        </w:rPr>
        <w:t xml:space="preserve"> przedszkoln</w:t>
      </w:r>
      <w:r>
        <w:rPr>
          <w:rFonts w:cstheme="minorHAnsi"/>
          <w:sz w:val="28"/>
          <w:szCs w:val="28"/>
        </w:rPr>
        <w:t>ego</w:t>
      </w:r>
      <w:r w:rsidR="00826386" w:rsidRPr="00826386">
        <w:rPr>
          <w:rFonts w:cstheme="minorHAnsi"/>
          <w:sz w:val="28"/>
          <w:szCs w:val="28"/>
        </w:rPr>
        <w:t xml:space="preserve"> i klas od pierwszej do trzeciej, p</w:t>
      </w:r>
      <w:r w:rsidR="00623174">
        <w:rPr>
          <w:rFonts w:cstheme="minorHAnsi"/>
          <w:sz w:val="28"/>
          <w:szCs w:val="28"/>
        </w:rPr>
        <w:t>rzy ulicy Piastowej 8</w:t>
      </w:r>
      <w:r w:rsidR="00826386" w:rsidRPr="0082638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osiada </w:t>
      </w:r>
      <w:r w:rsidR="00F40C9B">
        <w:rPr>
          <w:rFonts w:cstheme="minorHAnsi"/>
          <w:sz w:val="28"/>
          <w:szCs w:val="28"/>
        </w:rPr>
        <w:t xml:space="preserve">dwa wejścia. </w:t>
      </w:r>
    </w:p>
    <w:p w14:paraId="15F02178" w14:textId="395751B4" w:rsidR="003F1059" w:rsidRDefault="003F1059" w:rsidP="003F1059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wejścia głównego prowadzi osiem stopni schodów z prawej i lewej strony i osiem stopni schodów prowadzących do samego wejścia. </w:t>
      </w:r>
      <w:r w:rsidR="006C3C46">
        <w:rPr>
          <w:rFonts w:cstheme="minorHAnsi"/>
          <w:sz w:val="28"/>
          <w:szCs w:val="28"/>
        </w:rPr>
        <w:t xml:space="preserve">Schody zostały wyposażone w poręcze po obu stronach. </w:t>
      </w:r>
      <w:r>
        <w:rPr>
          <w:rFonts w:cstheme="minorHAnsi"/>
          <w:sz w:val="28"/>
          <w:szCs w:val="28"/>
        </w:rPr>
        <w:t>Przed wejściem głównym znajduje się boisko szkolne</w:t>
      </w:r>
      <w:r w:rsidR="001F24D2">
        <w:rPr>
          <w:rFonts w:cstheme="minorHAnsi"/>
          <w:sz w:val="28"/>
          <w:szCs w:val="28"/>
        </w:rPr>
        <w:t>.</w:t>
      </w:r>
    </w:p>
    <w:p w14:paraId="4AC183F3" w14:textId="2665AB03" w:rsidR="001206A2" w:rsidRDefault="001206A2" w:rsidP="003F1059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55E4B30" wp14:editId="06AAB8C1">
            <wp:extent cx="3279744" cy="1851993"/>
            <wp:effectExtent l="8890" t="0" r="6350" b="6350"/>
            <wp:docPr id="18" name="Obraz 18" descr="Na zdjęciu przedstawione jest wejście główne do SP 2 w Płotach przy ulicy Piastowej 8. Do wejścia prowadzą schody z poręczami po obu stronach. Osoba z niepełnosprawnością ruchową nie ma możliwości dostać się do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Na zdjęciu przedstawione jest wejście główne do SP 2 w Płotach przy ulicy Piastowej 8. Do wejścia prowadzą schody z poręczami po obu stronach. Osoba z niepełnosprawnością ruchową nie ma możliwości dostać się do budynku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2861" cy="18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877D" w14:textId="49B303E0" w:rsidR="001F24D2" w:rsidRDefault="001F24D2" w:rsidP="003F1059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ugie wejście do budynku znajduje się z tyłu szkoły. Do wejścia prowadzi siedem stopni schodów z prawej i lewej strony.</w:t>
      </w:r>
    </w:p>
    <w:p w14:paraId="67524BE4" w14:textId="68A1545E" w:rsidR="00820352" w:rsidRDefault="00955572" w:rsidP="00BB094A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097AF4" wp14:editId="1D4B9480">
            <wp:extent cx="3436162" cy="1546121"/>
            <wp:effectExtent l="0" t="7302" r="4762" b="4763"/>
            <wp:docPr id="19" name="Obraz 19" descr="Na zdjęciu przedstawione jest drugie wejście do budynku SP 2  w Płotach przy ulicy Piastowej 8. Do budynku prowadzą schody z poręczami po obu stronach. Brak jest podjazdu dla osób poruszających się na wózku inwalidzki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Na zdjęciu przedstawione jest drugie wejście do budynku SP 2  w Płotach przy ulicy Piastowej 8. Do budynku prowadzą schody z poręczami po obu stronach. Brak jest podjazdu dla osób poruszających się na wózku inwalidzkim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4732" cy="15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96C2" w14:textId="0CEC0DD9" w:rsidR="00D1743C" w:rsidRDefault="00D1743C" w:rsidP="00BB094A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 lewej stronie od wejścia głównego znajduje się wejście do świetlicy szkolnej.</w:t>
      </w:r>
    </w:p>
    <w:p w14:paraId="3497BBD3" w14:textId="1F319993" w:rsidR="00955572" w:rsidRDefault="00820352" w:rsidP="00D1743C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88E106E" wp14:editId="061E17EE">
            <wp:extent cx="3131791" cy="1409168"/>
            <wp:effectExtent l="3810" t="0" r="0" b="0"/>
            <wp:docPr id="20" name="Obraz 20" descr="Na zdjęciu przedstawione jest wejście do świetlicy szkolnej. Wejście znajduje się po prawej stronie od wejścia głównego. Do świetlicy prowadzą schody w dół z poręczami po obu stron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Na zdjęciu przedstawione jest wejście do świetlicy szkolnej. Wejście znajduje się po prawej stronie od wejścia głównego. Do świetlicy prowadzą schody w dół z poręczami po obu stronach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4154" cy="14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48B6" w14:textId="5D64639A" w:rsidR="0093072B" w:rsidRDefault="0093072B" w:rsidP="006D78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Żadne z wejść nie jest dostosowane dla osób poruszających się na wózku inwalidzkim. Do każdego wejścia prowadzą schody, brak jest podjazdu dla osób ze specjalnymi potrzebami.</w:t>
      </w:r>
    </w:p>
    <w:p w14:paraId="6F4E0573" w14:textId="3768D604" w:rsidR="00D1743C" w:rsidRDefault="00D1743C" w:rsidP="006D78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ie został wyznaczony parking i miejsce postojowe dla osób niepełnosprawnych. Upoważnione pojazdy mogą parkować przed budynkiem szkoły, wzdłuż chodnika</w:t>
      </w:r>
      <w:r w:rsidR="008F4336">
        <w:rPr>
          <w:rFonts w:cstheme="minorHAnsi"/>
          <w:sz w:val="28"/>
          <w:szCs w:val="28"/>
        </w:rPr>
        <w:t>.</w:t>
      </w:r>
    </w:p>
    <w:p w14:paraId="4051C3E5" w14:textId="037AAFB4" w:rsidR="00607CF8" w:rsidRPr="00652796" w:rsidRDefault="00D0619D" w:rsidP="00A658BF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C5D8860" wp14:editId="61FC4C42">
            <wp:extent cx="5760720" cy="2592070"/>
            <wp:effectExtent l="0" t="0" r="0" b="0"/>
            <wp:docPr id="21" name="Obraz 21" descr="Na zdjęciu przedstawione jest otoczenie przed wejściem głównym do SP 2 przy ulicy Piastowej 8. Przed budynkiem znajduje się boisko szkolne oddzielone ulicą i chodnikiem. Wzdłuż chodnika mogą parkować osoby upoważni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Na zdjęciu przedstawione jest otoczenie przed wejściem głównym do SP 2 przy ulicy Piastowej 8. Przed budynkiem znajduje się boisko szkolne oddzielone ulicą i chodnikiem. Wzdłuż chodnika mogą parkować osoby upoważnione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C2BA" w14:textId="6AF0F868" w:rsidR="001822B4" w:rsidRPr="00FB7C5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B7C57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FB7C57" w:rsidRPr="00FB7C57">
        <w:rPr>
          <w:rFonts w:asciiTheme="minorHAnsi" w:hAnsiTheme="minorHAnsi" w:cstheme="minorHAnsi"/>
          <w:sz w:val="28"/>
          <w:szCs w:val="28"/>
        </w:rPr>
        <w:t xml:space="preserve">Szkole Podstawowej </w:t>
      </w:r>
      <w:r w:rsidR="00C94876">
        <w:rPr>
          <w:rFonts w:asciiTheme="minorHAnsi" w:hAnsiTheme="minorHAnsi" w:cstheme="minorHAnsi"/>
          <w:sz w:val="28"/>
          <w:szCs w:val="28"/>
        </w:rPr>
        <w:t>SP 2 w Płotach</w:t>
      </w:r>
    </w:p>
    <w:p w14:paraId="7CCDD68F" w14:textId="575D59E0" w:rsidR="001E5240" w:rsidRPr="0065279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Żeby załatwić sprawę w </w:t>
      </w:r>
      <w:r w:rsidR="00BA526A">
        <w:rPr>
          <w:rFonts w:cstheme="minorHAnsi"/>
          <w:color w:val="000000" w:themeColor="text1"/>
          <w:sz w:val="28"/>
          <w:szCs w:val="28"/>
        </w:rPr>
        <w:t>S</w:t>
      </w:r>
      <w:r w:rsidR="006C3C46">
        <w:rPr>
          <w:rFonts w:cstheme="minorHAnsi"/>
          <w:color w:val="000000" w:themeColor="text1"/>
          <w:sz w:val="28"/>
          <w:szCs w:val="28"/>
        </w:rPr>
        <w:t xml:space="preserve">zkole numer </w:t>
      </w:r>
      <w:r w:rsidR="00721994">
        <w:rPr>
          <w:rFonts w:cstheme="minorHAnsi"/>
          <w:color w:val="000000" w:themeColor="text1"/>
          <w:sz w:val="28"/>
          <w:szCs w:val="28"/>
        </w:rPr>
        <w:t>2 w Płotach</w:t>
      </w:r>
      <w:r w:rsidRPr="00652796">
        <w:rPr>
          <w:rFonts w:cstheme="minorHAnsi"/>
          <w:color w:val="000000" w:themeColor="text1"/>
          <w:sz w:val="28"/>
          <w:szCs w:val="28"/>
        </w:rPr>
        <w:t xml:space="preserve"> możesz:</w:t>
      </w:r>
    </w:p>
    <w:p w14:paraId="7FAD3643" w14:textId="1097354F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Napisać potrzebne pismo i wysłać je na </w:t>
      </w:r>
      <w:r w:rsidR="008B3E22">
        <w:rPr>
          <w:rFonts w:cstheme="minorHAnsi"/>
          <w:color w:val="000000" w:themeColor="text1"/>
          <w:sz w:val="28"/>
          <w:szCs w:val="28"/>
        </w:rPr>
        <w:t>główny adres szkoły:</w:t>
      </w:r>
    </w:p>
    <w:p w14:paraId="3307B488" w14:textId="4BEB0D60" w:rsidR="001E5240" w:rsidRPr="00652796" w:rsidRDefault="00BE20FC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zkoła Podstawowa </w:t>
      </w:r>
      <w:r w:rsidR="008B3E22">
        <w:rPr>
          <w:rFonts w:cstheme="minorHAnsi"/>
          <w:color w:val="000000" w:themeColor="text1"/>
          <w:sz w:val="28"/>
          <w:szCs w:val="28"/>
        </w:rPr>
        <w:t>numer 2 w Płotach</w:t>
      </w:r>
    </w:p>
    <w:p w14:paraId="37C39797" w14:textId="1349B4D7" w:rsidR="008B3E22" w:rsidRDefault="008B3E22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ica Stefana Batorego 15</w:t>
      </w:r>
    </w:p>
    <w:p w14:paraId="71008F62" w14:textId="0DAB4CAA" w:rsidR="001E5240" w:rsidRDefault="008B3E22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72-310 Płoty</w:t>
      </w:r>
      <w:r w:rsidRPr="00652796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FA8BDD7" w14:textId="13E21226" w:rsidR="008B3E22" w:rsidRDefault="008B3E22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ub pod drugi adres oddziału przedszkolnego i klasy pierwszej do klasy trzeciej:</w:t>
      </w:r>
    </w:p>
    <w:p w14:paraId="198F9B11" w14:textId="60CCCDD3" w:rsidR="008B3E22" w:rsidRDefault="008B3E22" w:rsidP="008B3E2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zkoła Podstawowa numer 2 w Płotach</w:t>
      </w:r>
    </w:p>
    <w:p w14:paraId="2C0107E5" w14:textId="39989B67" w:rsidR="008B3E22" w:rsidRDefault="008B3E22" w:rsidP="008B3E2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lica Piastowa 8</w:t>
      </w:r>
    </w:p>
    <w:p w14:paraId="2E8E81DB" w14:textId="59DE04F4" w:rsidR="008B3E22" w:rsidRPr="008B3E22" w:rsidRDefault="008B3E22" w:rsidP="008B3E2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72-310 Płoty</w:t>
      </w:r>
    </w:p>
    <w:p w14:paraId="3D89A8A6" w14:textId="3DA80C22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Przyjść do </w:t>
      </w:r>
      <w:r w:rsidR="006C3C46">
        <w:rPr>
          <w:rFonts w:cstheme="minorHAnsi"/>
          <w:color w:val="000000" w:themeColor="text1"/>
          <w:sz w:val="28"/>
          <w:szCs w:val="28"/>
        </w:rPr>
        <w:t>szkoły</w:t>
      </w:r>
      <w:r w:rsidRPr="00652796">
        <w:rPr>
          <w:rFonts w:cstheme="minorHAnsi"/>
          <w:color w:val="000000" w:themeColor="text1"/>
          <w:sz w:val="28"/>
          <w:szCs w:val="28"/>
        </w:rPr>
        <w:t xml:space="preserve"> i spotkać się z pracownikiem w godzinach pracy</w:t>
      </w:r>
      <w:r w:rsidR="0011796C">
        <w:rPr>
          <w:rFonts w:cstheme="minorHAnsi"/>
          <w:color w:val="000000" w:themeColor="text1"/>
          <w:sz w:val="28"/>
          <w:szCs w:val="28"/>
        </w:rPr>
        <w:t xml:space="preserve"> sekretariatu.</w:t>
      </w:r>
    </w:p>
    <w:p w14:paraId="6517C07E" w14:textId="78319A50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>Przynieść pismo do sekretariatu</w:t>
      </w:r>
      <w:r w:rsidR="00097A67" w:rsidRPr="00652796">
        <w:rPr>
          <w:rFonts w:cstheme="minorHAnsi"/>
          <w:color w:val="000000" w:themeColor="text1"/>
          <w:sz w:val="28"/>
          <w:szCs w:val="28"/>
        </w:rPr>
        <w:t>.</w:t>
      </w:r>
    </w:p>
    <w:p w14:paraId="0F06BB41" w14:textId="26A08029" w:rsidR="001E1211" w:rsidRPr="001E1211" w:rsidRDefault="001E5240" w:rsidP="006A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8"/>
          <w:szCs w:val="28"/>
          <w:shd w:val="clear" w:color="auto" w:fill="FFFFFF"/>
        </w:rPr>
      </w:pPr>
      <w:r w:rsidRPr="001E1211">
        <w:rPr>
          <w:rFonts w:cstheme="minorHAnsi"/>
          <w:color w:val="000000" w:themeColor="text1"/>
          <w:sz w:val="28"/>
          <w:szCs w:val="28"/>
        </w:rPr>
        <w:t xml:space="preserve">Napisać wiadomość i wysłać ją na adres e-mailowy </w:t>
      </w:r>
      <w:r w:rsidR="00FB0179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sp2@ploty.pl</w:t>
      </w:r>
      <w:r w:rsidR="001E1211" w:rsidRPr="001E1211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63E7FD00" w14:textId="65BD86A0" w:rsidR="00FB0179" w:rsidRPr="00FB0179" w:rsidRDefault="00FB0179" w:rsidP="00FB01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2F2F2F"/>
          <w:sz w:val="28"/>
          <w:szCs w:val="28"/>
          <w:shd w:val="clear" w:color="auto" w:fill="3BA39E"/>
        </w:rPr>
      </w:pPr>
      <w:r>
        <w:rPr>
          <w:rFonts w:cstheme="minorHAnsi"/>
          <w:sz w:val="28"/>
          <w:szCs w:val="28"/>
        </w:rPr>
        <w:lastRenderedPageBreak/>
        <w:t>Zadzwonić pod numer telefonu:</w:t>
      </w:r>
      <w:r w:rsidRPr="00FB0179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9C5AE0">
        <w:rPr>
          <w:rFonts w:cstheme="minorHAnsi"/>
          <w:color w:val="2F5496" w:themeColor="accent1" w:themeShade="BF"/>
          <w:sz w:val="28"/>
          <w:szCs w:val="28"/>
        </w:rPr>
        <w:t>9138</w:t>
      </w:r>
      <w:r w:rsidR="00A75592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9C5AE0">
        <w:rPr>
          <w:rFonts w:cstheme="minorHAnsi"/>
          <w:color w:val="2F5496" w:themeColor="accent1" w:themeShade="BF"/>
          <w:sz w:val="28"/>
          <w:szCs w:val="28"/>
        </w:rPr>
        <w:t>51</w:t>
      </w:r>
      <w:r w:rsidR="00A75592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9C5AE0">
        <w:rPr>
          <w:rFonts w:cstheme="minorHAnsi"/>
          <w:color w:val="2F5496" w:themeColor="accent1" w:themeShade="BF"/>
          <w:sz w:val="28"/>
          <w:szCs w:val="28"/>
        </w:rPr>
        <w:t>296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2820A6">
        <w:rPr>
          <w:rFonts w:cstheme="minorHAnsi"/>
          <w:sz w:val="28"/>
          <w:szCs w:val="28"/>
        </w:rPr>
        <w:t xml:space="preserve">lub </w:t>
      </w:r>
      <w:r w:rsidRPr="009C5AE0">
        <w:rPr>
          <w:rFonts w:cstheme="minorHAnsi"/>
          <w:color w:val="2F5496" w:themeColor="accent1" w:themeShade="BF"/>
          <w:sz w:val="28"/>
          <w:szCs w:val="28"/>
        </w:rPr>
        <w:t>91</w:t>
      </w:r>
      <w:r w:rsidR="00A75592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9C5AE0">
        <w:rPr>
          <w:rFonts w:cstheme="minorHAnsi"/>
          <w:color w:val="2F5496" w:themeColor="accent1" w:themeShade="BF"/>
          <w:sz w:val="28"/>
          <w:szCs w:val="28"/>
        </w:rPr>
        <w:t>38</w:t>
      </w:r>
      <w:r w:rsidR="00A75592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9C5AE0">
        <w:rPr>
          <w:rFonts w:cstheme="minorHAnsi"/>
          <w:color w:val="2F5496" w:themeColor="accent1" w:themeShade="BF"/>
          <w:sz w:val="28"/>
          <w:szCs w:val="28"/>
        </w:rPr>
        <w:t>51</w:t>
      </w:r>
      <w:r w:rsidR="00A75592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9C5AE0">
        <w:rPr>
          <w:rFonts w:cstheme="minorHAnsi"/>
          <w:color w:val="2F5496" w:themeColor="accent1" w:themeShade="BF"/>
          <w:sz w:val="28"/>
          <w:szCs w:val="28"/>
        </w:rPr>
        <w:t>296</w:t>
      </w:r>
      <w:r w:rsidR="008B48A7">
        <w:rPr>
          <w:rFonts w:cstheme="minorHAnsi"/>
          <w:color w:val="2F5496" w:themeColor="accent1" w:themeShade="BF"/>
          <w:sz w:val="28"/>
          <w:szCs w:val="28"/>
        </w:rPr>
        <w:t>.</w:t>
      </w:r>
    </w:p>
    <w:p w14:paraId="6FAC5624" w14:textId="2FCF1FFA" w:rsidR="001E5240" w:rsidRPr="00652796" w:rsidRDefault="001E5240" w:rsidP="00C04C7E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Pracownicy</w:t>
      </w:r>
      <w:r w:rsidR="00924C15">
        <w:rPr>
          <w:rFonts w:cstheme="minorHAnsi"/>
          <w:sz w:val="28"/>
          <w:szCs w:val="28"/>
        </w:rPr>
        <w:t xml:space="preserve"> </w:t>
      </w:r>
      <w:r w:rsidR="006C3C46">
        <w:rPr>
          <w:rFonts w:cstheme="minorHAnsi"/>
          <w:sz w:val="28"/>
          <w:szCs w:val="28"/>
        </w:rPr>
        <w:t>Szkoły Podstawowej numer 2</w:t>
      </w:r>
      <w:r w:rsidR="00542A17">
        <w:rPr>
          <w:rFonts w:cstheme="minorHAnsi"/>
          <w:sz w:val="28"/>
          <w:szCs w:val="28"/>
        </w:rPr>
        <w:t xml:space="preserve"> w Płotach</w:t>
      </w:r>
      <w:r w:rsidRPr="00652796">
        <w:rPr>
          <w:rFonts w:cstheme="minorHAnsi"/>
          <w:sz w:val="28"/>
          <w:szCs w:val="28"/>
        </w:rPr>
        <w:t xml:space="preserve"> pomogą załatwić Twoją sprawę bez względu na sposób kontaktu wybrany przez Ciebie. </w:t>
      </w:r>
    </w:p>
    <w:p w14:paraId="41718649" w14:textId="4227A5B4" w:rsidR="001E5240" w:rsidRPr="0065279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Poinformuj nas o najlepszej dla Ciebie formie komunikowania się dla załatwienia Twojej sprawy w </w:t>
      </w:r>
      <w:r w:rsidR="006C3C46">
        <w:rPr>
          <w:rFonts w:cstheme="minorHAnsi"/>
          <w:sz w:val="28"/>
          <w:szCs w:val="28"/>
        </w:rPr>
        <w:t xml:space="preserve">placówce. </w:t>
      </w:r>
    </w:p>
    <w:p w14:paraId="3B3964E1" w14:textId="77777777" w:rsidR="001E5240" w:rsidRPr="00652796" w:rsidRDefault="001E5240" w:rsidP="00261756">
      <w:pPr>
        <w:autoSpaceDE w:val="0"/>
        <w:autoSpaceDN w:val="0"/>
        <w:adjustRightInd w:val="0"/>
        <w:spacing w:after="24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19BFEED3" w:rsidR="001E5240" w:rsidRPr="00652796" w:rsidRDefault="001E5240" w:rsidP="00705C13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924C15">
        <w:rPr>
          <w:rFonts w:cstheme="minorHAnsi"/>
          <w:sz w:val="28"/>
          <w:szCs w:val="28"/>
        </w:rPr>
        <w:t>S</w:t>
      </w:r>
      <w:r w:rsidR="006C3C46">
        <w:rPr>
          <w:rFonts w:cstheme="minorHAnsi"/>
          <w:sz w:val="28"/>
          <w:szCs w:val="28"/>
        </w:rPr>
        <w:t>zkoły numer 2</w:t>
      </w:r>
      <w:r w:rsidR="00AF0FC7">
        <w:rPr>
          <w:rFonts w:cstheme="minorHAnsi"/>
          <w:sz w:val="28"/>
          <w:szCs w:val="28"/>
        </w:rPr>
        <w:t xml:space="preserve"> w Płotach.</w:t>
      </w:r>
    </w:p>
    <w:p w14:paraId="5F6C0E07" w14:textId="376F3696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924C15">
        <w:rPr>
          <w:rFonts w:asciiTheme="minorHAnsi" w:hAnsiTheme="minorHAnsi" w:cstheme="minorHAnsi"/>
          <w:sz w:val="28"/>
          <w:szCs w:val="28"/>
        </w:rPr>
        <w:t>S</w:t>
      </w:r>
      <w:r w:rsidR="006C3C46">
        <w:rPr>
          <w:rFonts w:asciiTheme="minorHAnsi" w:hAnsiTheme="minorHAnsi" w:cstheme="minorHAnsi"/>
          <w:sz w:val="28"/>
          <w:szCs w:val="28"/>
        </w:rPr>
        <w:t xml:space="preserve">zkoła </w:t>
      </w:r>
      <w:r w:rsidR="00924C15">
        <w:rPr>
          <w:rFonts w:asciiTheme="minorHAnsi" w:hAnsiTheme="minorHAnsi" w:cstheme="minorHAnsi"/>
          <w:sz w:val="28"/>
          <w:szCs w:val="28"/>
        </w:rPr>
        <w:t>P</w:t>
      </w:r>
      <w:r w:rsidR="006C3C46">
        <w:rPr>
          <w:rFonts w:asciiTheme="minorHAnsi" w:hAnsiTheme="minorHAnsi" w:cstheme="minorHAnsi"/>
          <w:sz w:val="28"/>
          <w:szCs w:val="28"/>
        </w:rPr>
        <w:t>odstawowa</w:t>
      </w:r>
      <w:r w:rsidR="00924C15">
        <w:rPr>
          <w:rFonts w:asciiTheme="minorHAnsi" w:hAnsiTheme="minorHAnsi" w:cstheme="minorHAnsi"/>
          <w:sz w:val="28"/>
          <w:szCs w:val="28"/>
        </w:rPr>
        <w:t xml:space="preserve"> </w:t>
      </w:r>
      <w:r w:rsidR="00AF0FC7">
        <w:rPr>
          <w:rFonts w:asciiTheme="minorHAnsi" w:hAnsiTheme="minorHAnsi" w:cstheme="minorHAnsi"/>
          <w:sz w:val="28"/>
          <w:szCs w:val="28"/>
        </w:rPr>
        <w:t>2 w Płotach</w:t>
      </w:r>
      <w:r w:rsidR="00924C15">
        <w:rPr>
          <w:rFonts w:asciiTheme="minorHAnsi" w:hAnsiTheme="minorHAnsi" w:cstheme="minorHAnsi"/>
          <w:sz w:val="28"/>
          <w:szCs w:val="28"/>
        </w:rPr>
        <w:t>?</w:t>
      </w:r>
      <w:r w:rsidRPr="006527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36FAA4B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Zapewnia dzieciom opiekę oraz bezpieczeństwo.</w:t>
      </w:r>
    </w:p>
    <w:p w14:paraId="7DE4D20A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Tworzy warunki dla indywidualnego i wszechstronnego rozwoju dziecka.</w:t>
      </w:r>
    </w:p>
    <w:p w14:paraId="4E5ABED2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Wspiera działania wychowawcze i edukacyjne rodziców.</w:t>
      </w:r>
    </w:p>
    <w:p w14:paraId="0A575B6E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Kształtuje postawy moralne, proekologiczne.</w:t>
      </w:r>
    </w:p>
    <w:p w14:paraId="545B35F8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Promuje zdrowie fizyczne i psychiczne. </w:t>
      </w:r>
    </w:p>
    <w:p w14:paraId="4A324EF9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Przestrzega zasad wynikających z Konwencji Praw Dziecka.</w:t>
      </w:r>
    </w:p>
    <w:p w14:paraId="070C852C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Organizuje sprawne zarządzanie placówką, analizuje i ocenia efekty swojej pracy.</w:t>
      </w:r>
    </w:p>
    <w:p w14:paraId="065D8CE1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Prowadzi zajęcia zabawowe z elementami edukacyjnymi.</w:t>
      </w:r>
    </w:p>
    <w:p w14:paraId="4DF24770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Prowadzi zajęcia opiekuńczo – wychowawcze z uwzględnieniem potrzeb dziecka.</w:t>
      </w:r>
    </w:p>
    <w:p w14:paraId="62AB7A43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 Zapewnia rozwój umysłowy i emocjonalny dziecka.</w:t>
      </w:r>
    </w:p>
    <w:p w14:paraId="677E4FBA" w14:textId="77777777" w:rsidR="00652796" w:rsidRPr="00652796" w:rsidRDefault="00652796" w:rsidP="00652796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 Rozwija talenty dzieci.</w:t>
      </w:r>
    </w:p>
    <w:p w14:paraId="38551D3F" w14:textId="08E886CD" w:rsidR="001E5240" w:rsidRPr="005131E2" w:rsidRDefault="00652796" w:rsidP="00ED204C">
      <w:pPr>
        <w:pStyle w:val="Bezodstpw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 Stwarza warunki do zdobywania wiedzy.</w:t>
      </w:r>
    </w:p>
    <w:p w14:paraId="1780B949" w14:textId="26CBEDBD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lastRenderedPageBreak/>
        <w:t xml:space="preserve">Oficjalna strona </w:t>
      </w:r>
      <w:r w:rsidR="004452E9">
        <w:rPr>
          <w:rFonts w:asciiTheme="minorHAnsi" w:hAnsiTheme="minorHAnsi" w:cstheme="minorHAnsi"/>
          <w:sz w:val="28"/>
          <w:szCs w:val="28"/>
        </w:rPr>
        <w:t>S</w:t>
      </w:r>
      <w:r w:rsidR="006C3C46">
        <w:rPr>
          <w:rFonts w:asciiTheme="minorHAnsi" w:hAnsiTheme="minorHAnsi" w:cstheme="minorHAnsi"/>
          <w:sz w:val="28"/>
          <w:szCs w:val="28"/>
        </w:rPr>
        <w:t xml:space="preserve">zkoły Podstawowej numer 2 </w:t>
      </w:r>
      <w:r w:rsidR="00705C13">
        <w:rPr>
          <w:rFonts w:asciiTheme="minorHAnsi" w:hAnsiTheme="minorHAnsi" w:cstheme="minorHAnsi"/>
          <w:sz w:val="28"/>
          <w:szCs w:val="28"/>
        </w:rPr>
        <w:t>w Płotach</w:t>
      </w:r>
    </w:p>
    <w:p w14:paraId="1085DE73" w14:textId="47DDBEF3" w:rsidR="00C53DDD" w:rsidRDefault="00C53DDD" w:rsidP="006F15A7">
      <w:pPr>
        <w:spacing w:line="360" w:lineRule="auto"/>
        <w:rPr>
          <w:rStyle w:val="Hipercze"/>
          <w:color w:val="2F5496" w:themeColor="accent1" w:themeShade="BF"/>
          <w:sz w:val="28"/>
          <w:szCs w:val="28"/>
        </w:rPr>
      </w:pPr>
      <w:r w:rsidRPr="004452E9">
        <w:rPr>
          <w:rFonts w:cstheme="minorHAnsi"/>
          <w:sz w:val="28"/>
          <w:szCs w:val="28"/>
        </w:rPr>
        <w:t>Oficjalną</w:t>
      </w:r>
      <w:r w:rsidR="001B1873" w:rsidRPr="004452E9">
        <w:rPr>
          <w:rFonts w:cstheme="minorHAnsi"/>
          <w:sz w:val="28"/>
          <w:szCs w:val="28"/>
        </w:rPr>
        <w:t xml:space="preserve"> stroną</w:t>
      </w:r>
      <w:r w:rsidRPr="004452E9">
        <w:rPr>
          <w:rFonts w:cstheme="minorHAnsi"/>
          <w:sz w:val="28"/>
          <w:szCs w:val="28"/>
        </w:rPr>
        <w:t xml:space="preserve"> </w:t>
      </w:r>
      <w:r w:rsidR="00705C13">
        <w:rPr>
          <w:rFonts w:cstheme="minorHAnsi"/>
          <w:sz w:val="28"/>
          <w:szCs w:val="28"/>
        </w:rPr>
        <w:t>Szkoły Podstawowej numer 2 w Płotac</w:t>
      </w:r>
      <w:r w:rsidR="006C3C46">
        <w:rPr>
          <w:rFonts w:cstheme="minorHAnsi"/>
          <w:sz w:val="28"/>
          <w:szCs w:val="28"/>
        </w:rPr>
        <w:t>h</w:t>
      </w:r>
      <w:r w:rsidRPr="004452E9">
        <w:rPr>
          <w:rFonts w:cstheme="minorHAnsi"/>
          <w:sz w:val="28"/>
          <w:szCs w:val="28"/>
        </w:rPr>
        <w:t xml:space="preserve"> jest strona pod adresem:</w:t>
      </w:r>
      <w:r w:rsidR="005131E2" w:rsidRPr="004452E9">
        <w:rPr>
          <w:rFonts w:cstheme="minorHAnsi"/>
          <w:sz w:val="28"/>
          <w:szCs w:val="28"/>
        </w:rPr>
        <w:t xml:space="preserve"> </w:t>
      </w:r>
      <w:hyperlink r:id="rId15" w:history="1">
        <w:r w:rsidR="00705C13" w:rsidRPr="00C04C7E">
          <w:rPr>
            <w:rStyle w:val="Hipercze"/>
            <w:color w:val="2F5496" w:themeColor="accent1" w:themeShade="BF"/>
            <w:sz w:val="28"/>
            <w:szCs w:val="28"/>
          </w:rPr>
          <w:t>https://sp2ploty.edupage.org/</w:t>
        </w:r>
      </w:hyperlink>
    </w:p>
    <w:p w14:paraId="20F33BCF" w14:textId="7DFC683F" w:rsidR="006C3C46" w:rsidRDefault="006C3C46" w:rsidP="006F15A7">
      <w:pPr>
        <w:spacing w:line="360" w:lineRule="auto"/>
        <w:rPr>
          <w:sz w:val="28"/>
          <w:szCs w:val="28"/>
        </w:rPr>
      </w:pPr>
      <w:r w:rsidRPr="006C3C46">
        <w:rPr>
          <w:rStyle w:val="Hipercze"/>
          <w:color w:val="auto"/>
          <w:sz w:val="28"/>
          <w:szCs w:val="28"/>
          <w:u w:val="none"/>
        </w:rPr>
        <w:t>Placówka prowadzi również Biuletyn Informacji Publicznej dostępny pod adrese</w:t>
      </w:r>
      <w:r w:rsidR="002A3DE8">
        <w:rPr>
          <w:rStyle w:val="Hipercze"/>
          <w:color w:val="auto"/>
          <w:sz w:val="28"/>
          <w:szCs w:val="28"/>
          <w:u w:val="none"/>
        </w:rPr>
        <w:t xml:space="preserve">m </w:t>
      </w:r>
      <w:hyperlink r:id="rId16" w:history="1">
        <w:r w:rsidR="002A3DE8" w:rsidRPr="00117EEF">
          <w:rPr>
            <w:rStyle w:val="Hipercze"/>
            <w:sz w:val="28"/>
            <w:szCs w:val="28"/>
          </w:rPr>
          <w:t>http://sp2ploty.naszbip.pl/redakcja-bip</w:t>
        </w:r>
      </w:hyperlink>
      <w:r w:rsidR="002A3DE8">
        <w:rPr>
          <w:rStyle w:val="Hipercze"/>
          <w:color w:val="auto"/>
          <w:sz w:val="28"/>
          <w:szCs w:val="28"/>
          <w:u w:val="none"/>
        </w:rPr>
        <w:t xml:space="preserve"> </w:t>
      </w:r>
    </w:p>
    <w:p w14:paraId="7E9C00CB" w14:textId="77777777" w:rsidR="00705C13" w:rsidRPr="004452E9" w:rsidRDefault="00705C13" w:rsidP="006F15A7">
      <w:pPr>
        <w:spacing w:line="360" w:lineRule="auto"/>
        <w:rPr>
          <w:rFonts w:cstheme="minorHAnsi"/>
          <w:sz w:val="28"/>
          <w:szCs w:val="28"/>
        </w:rPr>
      </w:pPr>
    </w:p>
    <w:p w14:paraId="05C515BA" w14:textId="77777777" w:rsidR="00C53DDD" w:rsidRPr="00652796" w:rsidRDefault="00C53DDD" w:rsidP="00C53DDD">
      <w:pPr>
        <w:rPr>
          <w:rFonts w:cstheme="minorHAnsi"/>
          <w:sz w:val="28"/>
          <w:szCs w:val="28"/>
        </w:rPr>
      </w:pPr>
    </w:p>
    <w:p w14:paraId="75226517" w14:textId="1F43B093" w:rsidR="00701B26" w:rsidRPr="00652796" w:rsidRDefault="00701B26" w:rsidP="001822B4">
      <w:pPr>
        <w:pStyle w:val="Nagwek2"/>
        <w:rPr>
          <w:rFonts w:asciiTheme="minorHAnsi" w:hAnsiTheme="minorHAnsi" w:cstheme="minorHAnsi"/>
          <w:sz w:val="28"/>
          <w:szCs w:val="28"/>
        </w:rPr>
      </w:pPr>
    </w:p>
    <w:p w14:paraId="02D9A736" w14:textId="72F071BF" w:rsidR="001822B4" w:rsidRPr="00652796" w:rsidRDefault="001822B4" w:rsidP="001822B4">
      <w:pPr>
        <w:rPr>
          <w:rFonts w:cstheme="minorHAnsi"/>
          <w:sz w:val="28"/>
          <w:szCs w:val="28"/>
        </w:rPr>
      </w:pPr>
    </w:p>
    <w:sectPr w:rsidR="001822B4" w:rsidRPr="00652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55BE"/>
    <w:multiLevelType w:val="hybridMultilevel"/>
    <w:tmpl w:val="30CA3E32"/>
    <w:lvl w:ilvl="0" w:tplc="7EFAB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945DC"/>
    <w:multiLevelType w:val="hybridMultilevel"/>
    <w:tmpl w:val="AE56AF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E5EB5"/>
    <w:multiLevelType w:val="hybridMultilevel"/>
    <w:tmpl w:val="AE56A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5496">
    <w:abstractNumId w:val="2"/>
  </w:num>
  <w:num w:numId="2" w16cid:durableId="496380758">
    <w:abstractNumId w:val="4"/>
  </w:num>
  <w:num w:numId="3" w16cid:durableId="688334827">
    <w:abstractNumId w:val="3"/>
  </w:num>
  <w:num w:numId="4" w16cid:durableId="1618754399">
    <w:abstractNumId w:val="5"/>
  </w:num>
  <w:num w:numId="5" w16cid:durableId="326904485">
    <w:abstractNumId w:val="6"/>
  </w:num>
  <w:num w:numId="6" w16cid:durableId="1604338352">
    <w:abstractNumId w:val="0"/>
  </w:num>
  <w:num w:numId="7" w16cid:durableId="1408262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10908"/>
    <w:rsid w:val="000328E8"/>
    <w:rsid w:val="0004389B"/>
    <w:rsid w:val="0005639E"/>
    <w:rsid w:val="00056421"/>
    <w:rsid w:val="00060F9D"/>
    <w:rsid w:val="0006515A"/>
    <w:rsid w:val="00067DC1"/>
    <w:rsid w:val="00067FC7"/>
    <w:rsid w:val="00077C00"/>
    <w:rsid w:val="0008068F"/>
    <w:rsid w:val="00097A67"/>
    <w:rsid w:val="000A1B6C"/>
    <w:rsid w:val="000A4922"/>
    <w:rsid w:val="000A6507"/>
    <w:rsid w:val="000B1D8B"/>
    <w:rsid w:val="000B219B"/>
    <w:rsid w:val="000C674F"/>
    <w:rsid w:val="000F1EAC"/>
    <w:rsid w:val="00100663"/>
    <w:rsid w:val="00100FE3"/>
    <w:rsid w:val="0011796C"/>
    <w:rsid w:val="001206A2"/>
    <w:rsid w:val="00134CF2"/>
    <w:rsid w:val="00143258"/>
    <w:rsid w:val="0016645D"/>
    <w:rsid w:val="001812C5"/>
    <w:rsid w:val="001822B4"/>
    <w:rsid w:val="00194A14"/>
    <w:rsid w:val="001A55B3"/>
    <w:rsid w:val="001B1873"/>
    <w:rsid w:val="001D15F5"/>
    <w:rsid w:val="001D453E"/>
    <w:rsid w:val="001E1211"/>
    <w:rsid w:val="001E223F"/>
    <w:rsid w:val="001E5240"/>
    <w:rsid w:val="001F24D2"/>
    <w:rsid w:val="00230BBC"/>
    <w:rsid w:val="00246072"/>
    <w:rsid w:val="00246377"/>
    <w:rsid w:val="002603CA"/>
    <w:rsid w:val="00261756"/>
    <w:rsid w:val="00267F3C"/>
    <w:rsid w:val="00276EF6"/>
    <w:rsid w:val="00281B88"/>
    <w:rsid w:val="00281CC1"/>
    <w:rsid w:val="002820A6"/>
    <w:rsid w:val="00286E53"/>
    <w:rsid w:val="00290975"/>
    <w:rsid w:val="00291230"/>
    <w:rsid w:val="002A0394"/>
    <w:rsid w:val="002A3DE8"/>
    <w:rsid w:val="002A7754"/>
    <w:rsid w:val="002B29BD"/>
    <w:rsid w:val="002B3642"/>
    <w:rsid w:val="002B489C"/>
    <w:rsid w:val="002C2520"/>
    <w:rsid w:val="002D37B9"/>
    <w:rsid w:val="002E4C31"/>
    <w:rsid w:val="002E535F"/>
    <w:rsid w:val="00305DE4"/>
    <w:rsid w:val="00312115"/>
    <w:rsid w:val="00334C99"/>
    <w:rsid w:val="00373B61"/>
    <w:rsid w:val="0039528F"/>
    <w:rsid w:val="003B1DA0"/>
    <w:rsid w:val="003F1059"/>
    <w:rsid w:val="003F2288"/>
    <w:rsid w:val="004001C4"/>
    <w:rsid w:val="00431A8F"/>
    <w:rsid w:val="00432630"/>
    <w:rsid w:val="004452E9"/>
    <w:rsid w:val="00455AA6"/>
    <w:rsid w:val="0046399D"/>
    <w:rsid w:val="00485EBC"/>
    <w:rsid w:val="004975FA"/>
    <w:rsid w:val="004B5B27"/>
    <w:rsid w:val="004D0477"/>
    <w:rsid w:val="004D29B1"/>
    <w:rsid w:val="004D6E07"/>
    <w:rsid w:val="004F73A1"/>
    <w:rsid w:val="004F775F"/>
    <w:rsid w:val="005039B7"/>
    <w:rsid w:val="00507A9B"/>
    <w:rsid w:val="0051140F"/>
    <w:rsid w:val="005131E2"/>
    <w:rsid w:val="0052275F"/>
    <w:rsid w:val="00534D98"/>
    <w:rsid w:val="005403AC"/>
    <w:rsid w:val="00542A17"/>
    <w:rsid w:val="0056239F"/>
    <w:rsid w:val="005671CD"/>
    <w:rsid w:val="00580AD5"/>
    <w:rsid w:val="0058531A"/>
    <w:rsid w:val="005A47DA"/>
    <w:rsid w:val="005B5F1A"/>
    <w:rsid w:val="005C5DD5"/>
    <w:rsid w:val="005D17E9"/>
    <w:rsid w:val="005E5520"/>
    <w:rsid w:val="005F3A3D"/>
    <w:rsid w:val="00602008"/>
    <w:rsid w:val="0060472B"/>
    <w:rsid w:val="00607CF8"/>
    <w:rsid w:val="00623036"/>
    <w:rsid w:val="00623174"/>
    <w:rsid w:val="0063305A"/>
    <w:rsid w:val="00652796"/>
    <w:rsid w:val="00667B2D"/>
    <w:rsid w:val="00674873"/>
    <w:rsid w:val="00677C94"/>
    <w:rsid w:val="006A66C2"/>
    <w:rsid w:val="006C234C"/>
    <w:rsid w:val="006C3C46"/>
    <w:rsid w:val="006D7802"/>
    <w:rsid w:val="006F15A7"/>
    <w:rsid w:val="00701B26"/>
    <w:rsid w:val="00705C13"/>
    <w:rsid w:val="00711115"/>
    <w:rsid w:val="00721994"/>
    <w:rsid w:val="00734EC4"/>
    <w:rsid w:val="00736C29"/>
    <w:rsid w:val="00747C78"/>
    <w:rsid w:val="00754518"/>
    <w:rsid w:val="00757255"/>
    <w:rsid w:val="00761ABA"/>
    <w:rsid w:val="0076258E"/>
    <w:rsid w:val="007639B9"/>
    <w:rsid w:val="007640F9"/>
    <w:rsid w:val="00770D08"/>
    <w:rsid w:val="00777166"/>
    <w:rsid w:val="007861B3"/>
    <w:rsid w:val="007920EB"/>
    <w:rsid w:val="007A6A8A"/>
    <w:rsid w:val="007E7A99"/>
    <w:rsid w:val="007F0653"/>
    <w:rsid w:val="00801BA0"/>
    <w:rsid w:val="008021B3"/>
    <w:rsid w:val="00804BE2"/>
    <w:rsid w:val="00816960"/>
    <w:rsid w:val="00817704"/>
    <w:rsid w:val="00820352"/>
    <w:rsid w:val="00820E31"/>
    <w:rsid w:val="00826386"/>
    <w:rsid w:val="00830385"/>
    <w:rsid w:val="008372BA"/>
    <w:rsid w:val="00837D7A"/>
    <w:rsid w:val="00857021"/>
    <w:rsid w:val="008726F6"/>
    <w:rsid w:val="008A4862"/>
    <w:rsid w:val="008A4880"/>
    <w:rsid w:val="008A5BCC"/>
    <w:rsid w:val="008B3E22"/>
    <w:rsid w:val="008B48A7"/>
    <w:rsid w:val="008E1081"/>
    <w:rsid w:val="008F4336"/>
    <w:rsid w:val="00904B9E"/>
    <w:rsid w:val="00905E89"/>
    <w:rsid w:val="00921269"/>
    <w:rsid w:val="00923BA6"/>
    <w:rsid w:val="00923F1C"/>
    <w:rsid w:val="00924C15"/>
    <w:rsid w:val="0093072B"/>
    <w:rsid w:val="00947891"/>
    <w:rsid w:val="00955572"/>
    <w:rsid w:val="0099668A"/>
    <w:rsid w:val="009C5605"/>
    <w:rsid w:val="009C5AE0"/>
    <w:rsid w:val="009F785B"/>
    <w:rsid w:val="00A340C5"/>
    <w:rsid w:val="00A43F4F"/>
    <w:rsid w:val="00A51671"/>
    <w:rsid w:val="00A658BF"/>
    <w:rsid w:val="00A75592"/>
    <w:rsid w:val="00A84F1C"/>
    <w:rsid w:val="00A86ABE"/>
    <w:rsid w:val="00A92459"/>
    <w:rsid w:val="00AA0104"/>
    <w:rsid w:val="00AA2A55"/>
    <w:rsid w:val="00AA7E2C"/>
    <w:rsid w:val="00AC0944"/>
    <w:rsid w:val="00AD1D53"/>
    <w:rsid w:val="00AF0FC7"/>
    <w:rsid w:val="00AF1725"/>
    <w:rsid w:val="00AF2DBF"/>
    <w:rsid w:val="00AF5690"/>
    <w:rsid w:val="00B17D4A"/>
    <w:rsid w:val="00B203AD"/>
    <w:rsid w:val="00B33837"/>
    <w:rsid w:val="00B3505D"/>
    <w:rsid w:val="00B43265"/>
    <w:rsid w:val="00B8214A"/>
    <w:rsid w:val="00B94043"/>
    <w:rsid w:val="00B97D76"/>
    <w:rsid w:val="00BA526A"/>
    <w:rsid w:val="00BA72A3"/>
    <w:rsid w:val="00BB094A"/>
    <w:rsid w:val="00BB1534"/>
    <w:rsid w:val="00BB6C8E"/>
    <w:rsid w:val="00BC5056"/>
    <w:rsid w:val="00BC7AF9"/>
    <w:rsid w:val="00BD2993"/>
    <w:rsid w:val="00BE1A6D"/>
    <w:rsid w:val="00BE20FC"/>
    <w:rsid w:val="00C04C7E"/>
    <w:rsid w:val="00C1688D"/>
    <w:rsid w:val="00C260C4"/>
    <w:rsid w:val="00C31810"/>
    <w:rsid w:val="00C41B6B"/>
    <w:rsid w:val="00C53DDD"/>
    <w:rsid w:val="00C5521E"/>
    <w:rsid w:val="00C835C5"/>
    <w:rsid w:val="00C94876"/>
    <w:rsid w:val="00CB5EA1"/>
    <w:rsid w:val="00CC7391"/>
    <w:rsid w:val="00CE7FF0"/>
    <w:rsid w:val="00CF0F1D"/>
    <w:rsid w:val="00CF64F9"/>
    <w:rsid w:val="00D01D75"/>
    <w:rsid w:val="00D0619D"/>
    <w:rsid w:val="00D13C50"/>
    <w:rsid w:val="00D1743C"/>
    <w:rsid w:val="00D25EA3"/>
    <w:rsid w:val="00D27DB6"/>
    <w:rsid w:val="00D52E9C"/>
    <w:rsid w:val="00D57C2B"/>
    <w:rsid w:val="00D6049A"/>
    <w:rsid w:val="00D97AC7"/>
    <w:rsid w:val="00DA1C3B"/>
    <w:rsid w:val="00DA59E4"/>
    <w:rsid w:val="00DA6D67"/>
    <w:rsid w:val="00DB135D"/>
    <w:rsid w:val="00DF5424"/>
    <w:rsid w:val="00E10E32"/>
    <w:rsid w:val="00E11F32"/>
    <w:rsid w:val="00E42E24"/>
    <w:rsid w:val="00E44C29"/>
    <w:rsid w:val="00E6471B"/>
    <w:rsid w:val="00E834BB"/>
    <w:rsid w:val="00E92F03"/>
    <w:rsid w:val="00E93A4D"/>
    <w:rsid w:val="00EA1A83"/>
    <w:rsid w:val="00EA6D0C"/>
    <w:rsid w:val="00EC66AB"/>
    <w:rsid w:val="00EC7DD0"/>
    <w:rsid w:val="00ED204C"/>
    <w:rsid w:val="00EE52AF"/>
    <w:rsid w:val="00EF0570"/>
    <w:rsid w:val="00F040F4"/>
    <w:rsid w:val="00F17E80"/>
    <w:rsid w:val="00F349DC"/>
    <w:rsid w:val="00F373AC"/>
    <w:rsid w:val="00F40C9B"/>
    <w:rsid w:val="00F45A0A"/>
    <w:rsid w:val="00F50CEC"/>
    <w:rsid w:val="00F8683F"/>
    <w:rsid w:val="00F8696A"/>
    <w:rsid w:val="00FB0179"/>
    <w:rsid w:val="00FB7C57"/>
    <w:rsid w:val="00FB7D55"/>
    <w:rsid w:val="00FC1B4B"/>
    <w:rsid w:val="00FD6FFF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73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2ploty.naszbip.pl/redakcja-b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sp2ploty.edupage.org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Dorota Szymańska</cp:lastModifiedBy>
  <cp:revision>272</cp:revision>
  <dcterms:created xsi:type="dcterms:W3CDTF">2022-11-10T11:35:00Z</dcterms:created>
  <dcterms:modified xsi:type="dcterms:W3CDTF">2022-12-24T01:10:00Z</dcterms:modified>
</cp:coreProperties>
</file>